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D57D" w14:textId="017C58ED" w:rsidR="00A82475" w:rsidRPr="00873287" w:rsidRDefault="00D02EB2" w:rsidP="009B3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7384625"/>
      <w:bookmarkEnd w:id="0"/>
      <w:r>
        <w:rPr>
          <w:rFonts w:ascii="Times New Roman" w:hAnsi="Times New Roman" w:cs="Times New Roman"/>
          <w:b/>
          <w:sz w:val="28"/>
          <w:szCs w:val="28"/>
        </w:rPr>
        <w:t>PROGRES PROJECT UAS</w:t>
      </w:r>
    </w:p>
    <w:p w14:paraId="338730B9" w14:textId="77777777" w:rsidR="009B3CC0" w:rsidRPr="004A7EA0" w:rsidRDefault="009B3CC0" w:rsidP="00E9234E">
      <w:pPr>
        <w:rPr>
          <w:rFonts w:ascii="Times New Roman" w:hAnsi="Times New Roman" w:cs="Times New Roman"/>
        </w:rPr>
      </w:pPr>
    </w:p>
    <w:p w14:paraId="64650943" w14:textId="77777777" w:rsidR="009B3CC0" w:rsidRPr="004A7EA0" w:rsidRDefault="009B3CC0" w:rsidP="009B3CC0">
      <w:pPr>
        <w:jc w:val="center"/>
        <w:rPr>
          <w:rFonts w:ascii="Times New Roman" w:hAnsi="Times New Roman" w:cs="Times New Roman"/>
        </w:rPr>
      </w:pPr>
    </w:p>
    <w:p w14:paraId="13214A4D" w14:textId="744F8B17" w:rsidR="009B3CC0" w:rsidRPr="004A7EA0" w:rsidRDefault="00EE42D0" w:rsidP="009B3C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20698" wp14:editId="6D93BDF9">
            <wp:extent cx="2481695" cy="3094265"/>
            <wp:effectExtent l="0" t="0" r="0" b="0"/>
            <wp:docPr id="2" name="Picture 2" descr="LOGO---BOTTOM-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--BOTTOM-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90" cy="31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2238" w14:textId="77777777" w:rsidR="009B3CC0" w:rsidRPr="004A7EA0" w:rsidRDefault="009B3CC0" w:rsidP="009B3CC0">
      <w:pPr>
        <w:jc w:val="center"/>
        <w:rPr>
          <w:rFonts w:ascii="Times New Roman" w:hAnsi="Times New Roman" w:cs="Times New Roman"/>
        </w:rPr>
      </w:pPr>
    </w:p>
    <w:p w14:paraId="613F5067" w14:textId="0618A446" w:rsidR="00EE42D0" w:rsidRDefault="00C16EFC" w:rsidP="00C16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Kuliah :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3965"/>
      </w:tblGrid>
      <w:tr w:rsidR="00C16EFC" w14:paraId="72F4BD0D" w14:textId="77777777" w:rsidTr="00C16EFC">
        <w:trPr>
          <w:trHeight w:val="349"/>
        </w:trPr>
        <w:tc>
          <w:tcPr>
            <w:tcW w:w="3965" w:type="dxa"/>
          </w:tcPr>
          <w:p w14:paraId="30DAF619" w14:textId="6E8FD157" w:rsidR="00C16EFC" w:rsidRPr="00873287" w:rsidRDefault="008E4B08" w:rsidP="00C16EF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E4B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rograman </w:t>
            </w:r>
            <w:r w:rsidR="00A6019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eb 2</w:t>
            </w:r>
          </w:p>
        </w:tc>
      </w:tr>
    </w:tbl>
    <w:p w14:paraId="71F8B3A0" w14:textId="22E25486" w:rsidR="00EE42D0" w:rsidRPr="00873287" w:rsidRDefault="00EE42D0" w:rsidP="00C16EF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873287">
        <w:rPr>
          <w:rFonts w:ascii="Times New Roman" w:hAnsi="Times New Roman" w:cs="Times New Roman"/>
          <w:sz w:val="24"/>
          <w:szCs w:val="24"/>
        </w:rPr>
        <w:t>Oleh 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965"/>
        <w:gridCol w:w="4279"/>
      </w:tblGrid>
      <w:tr w:rsidR="00EE42D0" w14:paraId="6F4DC0B2" w14:textId="77777777" w:rsidTr="00EE42D0">
        <w:trPr>
          <w:trHeight w:val="349"/>
        </w:trPr>
        <w:tc>
          <w:tcPr>
            <w:tcW w:w="3965" w:type="dxa"/>
          </w:tcPr>
          <w:p w14:paraId="7E7FA860" w14:textId="77777777" w:rsidR="00EE42D0" w:rsidRPr="00873287" w:rsidRDefault="00EE42D0" w:rsidP="002B694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7328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40103240</w:t>
            </w:r>
          </w:p>
        </w:tc>
        <w:tc>
          <w:tcPr>
            <w:tcW w:w="4279" w:type="dxa"/>
          </w:tcPr>
          <w:p w14:paraId="026B73FF" w14:textId="77777777" w:rsidR="00EE42D0" w:rsidRPr="00873287" w:rsidRDefault="00EE42D0" w:rsidP="002B694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7328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hammad Adzkia Adi Syahputra</w:t>
            </w:r>
          </w:p>
        </w:tc>
      </w:tr>
    </w:tbl>
    <w:p w14:paraId="6E408EFC" w14:textId="47ECD43B" w:rsidR="006A4F89" w:rsidRDefault="006A4F89" w:rsidP="00EF2D1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:</w:t>
      </w:r>
    </w:p>
    <w:tbl>
      <w:tblPr>
        <w:tblStyle w:val="TableGrid"/>
        <w:tblW w:w="0" w:type="auto"/>
        <w:tblInd w:w="2363" w:type="dxa"/>
        <w:tblLook w:val="04A0" w:firstRow="1" w:lastRow="0" w:firstColumn="1" w:lastColumn="0" w:noHBand="0" w:noVBand="1"/>
      </w:tblPr>
      <w:tblGrid>
        <w:gridCol w:w="4279"/>
      </w:tblGrid>
      <w:tr w:rsidR="006A4F89" w14:paraId="552BFE4F" w14:textId="77777777" w:rsidTr="006A4F89">
        <w:trPr>
          <w:trHeight w:val="349"/>
        </w:trPr>
        <w:tc>
          <w:tcPr>
            <w:tcW w:w="4279" w:type="dxa"/>
          </w:tcPr>
          <w:p w14:paraId="05ACE724" w14:textId="76C0A8B0" w:rsidR="006A4F89" w:rsidRPr="00873287" w:rsidRDefault="006A4F89" w:rsidP="00630B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24B1</w:t>
            </w:r>
          </w:p>
        </w:tc>
      </w:tr>
    </w:tbl>
    <w:p w14:paraId="5FD160E9" w14:textId="39BFD651" w:rsidR="00EE42D0" w:rsidRPr="00EF2D1D" w:rsidRDefault="00EF2D1D" w:rsidP="006A4F8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EF2D1D">
        <w:rPr>
          <w:rFonts w:ascii="Times New Roman" w:hAnsi="Times New Roman" w:cs="Times New Roman"/>
          <w:sz w:val="24"/>
          <w:szCs w:val="24"/>
        </w:rPr>
        <w:t>Dosen :</w:t>
      </w:r>
    </w:p>
    <w:tbl>
      <w:tblPr>
        <w:tblStyle w:val="TableGrid"/>
        <w:tblW w:w="0" w:type="auto"/>
        <w:tblInd w:w="2370" w:type="dxa"/>
        <w:tblLook w:val="04A0" w:firstRow="1" w:lastRow="0" w:firstColumn="1" w:lastColumn="0" w:noHBand="0" w:noVBand="1"/>
      </w:tblPr>
      <w:tblGrid>
        <w:gridCol w:w="4279"/>
      </w:tblGrid>
      <w:tr w:rsidR="00EF2D1D" w14:paraId="5C869BAB" w14:textId="77777777" w:rsidTr="00EF2D1D">
        <w:trPr>
          <w:trHeight w:val="349"/>
        </w:trPr>
        <w:tc>
          <w:tcPr>
            <w:tcW w:w="4279" w:type="dxa"/>
          </w:tcPr>
          <w:p w14:paraId="0891CD88" w14:textId="68E11F87" w:rsidR="00EF2D1D" w:rsidRPr="00873287" w:rsidRDefault="008E4B08" w:rsidP="00630B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</w:t>
            </w:r>
            <w:r w:rsidR="00F314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iyono, S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Kom</w:t>
            </w:r>
          </w:p>
        </w:tc>
      </w:tr>
    </w:tbl>
    <w:p w14:paraId="0BA71D08" w14:textId="77777777" w:rsidR="004A7EA0" w:rsidRDefault="004A7EA0" w:rsidP="004A7EA0">
      <w:pPr>
        <w:rPr>
          <w:rFonts w:ascii="Times New Roman" w:hAnsi="Times New Roman" w:cs="Times New Roman"/>
          <w:sz w:val="32"/>
          <w:szCs w:val="32"/>
        </w:rPr>
      </w:pPr>
    </w:p>
    <w:p w14:paraId="1CEEFBC4" w14:textId="1822CE17" w:rsidR="00934FE8" w:rsidRDefault="00934FE8" w:rsidP="004A7EA0">
      <w:pPr>
        <w:rPr>
          <w:rFonts w:ascii="Times New Roman" w:hAnsi="Times New Roman" w:cs="Times New Roman"/>
          <w:sz w:val="32"/>
          <w:szCs w:val="32"/>
        </w:rPr>
      </w:pPr>
    </w:p>
    <w:p w14:paraId="0A48FEC2" w14:textId="77777777" w:rsidR="00E9234E" w:rsidRPr="004A7EA0" w:rsidRDefault="00E9234E" w:rsidP="004A7EA0">
      <w:pPr>
        <w:rPr>
          <w:rFonts w:ascii="Times New Roman" w:hAnsi="Times New Roman" w:cs="Times New Roman"/>
          <w:sz w:val="32"/>
          <w:szCs w:val="32"/>
        </w:rPr>
      </w:pPr>
    </w:p>
    <w:p w14:paraId="2C322E83" w14:textId="77777777" w:rsidR="004A7EA0" w:rsidRPr="00873287" w:rsidRDefault="004A7EA0" w:rsidP="009B3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87">
        <w:rPr>
          <w:rFonts w:ascii="Times New Roman" w:hAnsi="Times New Roman" w:cs="Times New Roman"/>
          <w:b/>
          <w:sz w:val="28"/>
          <w:szCs w:val="28"/>
        </w:rPr>
        <w:t>PROGRAM S-I TEKNIK INFORMATIKA</w:t>
      </w:r>
    </w:p>
    <w:p w14:paraId="1C2F22E5" w14:textId="77777777" w:rsidR="004A7EA0" w:rsidRPr="00873287" w:rsidRDefault="004A7EA0" w:rsidP="009B3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87">
        <w:rPr>
          <w:rFonts w:ascii="Times New Roman" w:hAnsi="Times New Roman" w:cs="Times New Roman"/>
          <w:b/>
          <w:sz w:val="28"/>
          <w:szCs w:val="28"/>
        </w:rPr>
        <w:t xml:space="preserve">FAKULTAS ILMU KOMPUTER UNIVERSITAS DUTA BANGSA </w:t>
      </w:r>
    </w:p>
    <w:p w14:paraId="61346C89" w14:textId="46CAB547" w:rsidR="00934FE8" w:rsidRDefault="004A7EA0" w:rsidP="00934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87">
        <w:rPr>
          <w:rFonts w:ascii="Times New Roman" w:hAnsi="Times New Roman" w:cs="Times New Roman"/>
          <w:b/>
          <w:sz w:val="28"/>
          <w:szCs w:val="28"/>
        </w:rPr>
        <w:t>SURAKARTA</w:t>
      </w:r>
    </w:p>
    <w:p w14:paraId="69994F1D" w14:textId="636F837E" w:rsidR="006A4F89" w:rsidRDefault="006A4F89" w:rsidP="00934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HUN AJARAN 202</w:t>
      </w:r>
      <w:r w:rsidR="008E4B0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8E4B08">
        <w:rPr>
          <w:rFonts w:ascii="Times New Roman" w:hAnsi="Times New Roman" w:cs="Times New Roman"/>
          <w:b/>
          <w:sz w:val="28"/>
          <w:szCs w:val="28"/>
        </w:rPr>
        <w:t>6</w:t>
      </w:r>
    </w:p>
    <w:p w14:paraId="0E3D7DE2" w14:textId="1F77C4EB" w:rsidR="00F0737B" w:rsidRDefault="007C39F6" w:rsidP="00D02E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F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01EA7">
        <w:rPr>
          <w:rFonts w:ascii="Times New Roman" w:hAnsi="Times New Roman" w:cs="Times New Roman"/>
          <w:sz w:val="24"/>
          <w:szCs w:val="24"/>
        </w:rPr>
        <w:t>.</w:t>
      </w:r>
      <w:r w:rsidRPr="007C39F6">
        <w:rPr>
          <w:rFonts w:ascii="Times New Roman" w:hAnsi="Times New Roman" w:cs="Times New Roman"/>
          <w:sz w:val="24"/>
          <w:szCs w:val="24"/>
        </w:rPr>
        <w:t xml:space="preserve"> </w:t>
      </w:r>
      <w:r w:rsidR="00F0737B">
        <w:rPr>
          <w:rFonts w:ascii="Times New Roman" w:hAnsi="Times New Roman" w:cs="Times New Roman"/>
          <w:sz w:val="24"/>
          <w:szCs w:val="24"/>
        </w:rPr>
        <w:t>Link Github</w:t>
      </w:r>
    </w:p>
    <w:p w14:paraId="16A0A0EA" w14:textId="6840B8E8" w:rsidR="00F0737B" w:rsidRDefault="003128E6" w:rsidP="008E4B08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7" w:history="1">
        <w:r w:rsidRPr="00E575C7">
          <w:rPr>
            <w:rStyle w:val="Hyperlink"/>
            <w:rFonts w:ascii="Times New Roman" w:hAnsi="Times New Roman" w:cs="Times New Roman"/>
            <w:sz w:val="24"/>
            <w:szCs w:val="24"/>
          </w:rPr>
          <w:t>https://git</w:t>
        </w:r>
        <w:r w:rsidRPr="00E575C7">
          <w:rPr>
            <w:rStyle w:val="Hyperlink"/>
            <w:rFonts w:ascii="Times New Roman" w:hAnsi="Times New Roman" w:cs="Times New Roman"/>
            <w:sz w:val="24"/>
            <w:szCs w:val="24"/>
          </w:rPr>
          <w:t>h</w:t>
        </w:r>
        <w:r w:rsidRPr="00E575C7">
          <w:rPr>
            <w:rStyle w:val="Hyperlink"/>
            <w:rFonts w:ascii="Times New Roman" w:hAnsi="Times New Roman" w:cs="Times New Roman"/>
            <w:sz w:val="24"/>
            <w:szCs w:val="24"/>
          </w:rPr>
          <w:t>ub.co</w:t>
        </w:r>
        <w:r w:rsidRPr="00E575C7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Pr="00E575C7">
          <w:rPr>
            <w:rStyle w:val="Hyperlink"/>
            <w:rFonts w:ascii="Times New Roman" w:hAnsi="Times New Roman" w:cs="Times New Roman"/>
            <w:sz w:val="24"/>
            <w:szCs w:val="24"/>
          </w:rPr>
          <w:t>/skill-tzy/kiapotik_laravel</w:t>
        </w:r>
      </w:hyperlink>
    </w:p>
    <w:p w14:paraId="1602954B" w14:textId="7C261F21" w:rsidR="003128E6" w:rsidRDefault="003128E6" w:rsidP="008E4B08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ECD3522" w14:textId="34D8A912" w:rsidR="00204C96" w:rsidRPr="00204C96" w:rsidRDefault="00101EA7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128E6" w:rsidRPr="007C39F6">
        <w:rPr>
          <w:rFonts w:ascii="Times New Roman" w:hAnsi="Times New Roman" w:cs="Times New Roman"/>
          <w:sz w:val="24"/>
          <w:szCs w:val="24"/>
        </w:rPr>
        <w:t xml:space="preserve"> </w:t>
      </w:r>
      <w:r w:rsidR="003128E6">
        <w:rPr>
          <w:rFonts w:ascii="Times New Roman" w:hAnsi="Times New Roman" w:cs="Times New Roman"/>
          <w:sz w:val="24"/>
          <w:szCs w:val="24"/>
        </w:rPr>
        <w:t>API Laravel</w:t>
      </w:r>
      <w:r w:rsidR="003128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204C96">
        <w:rPr>
          <w:rFonts w:ascii="Times New Roman" w:hAnsi="Times New Roman" w:cs="Times New Roman"/>
          <w:sz w:val="24"/>
          <w:szCs w:val="24"/>
        </w:rPr>
        <w:t>C</w:t>
      </w:r>
      <w:r w:rsidR="00204C96" w:rsidRPr="00204C96">
        <w:rPr>
          <w:rFonts w:ascii="Times New Roman" w:hAnsi="Times New Roman" w:cs="Times New Roman"/>
          <w:sz w:val="24"/>
          <w:szCs w:val="24"/>
        </w:rPr>
        <w:t xml:space="preserve">heck </w:t>
      </w:r>
      <w:r w:rsidR="00204C96">
        <w:rPr>
          <w:rFonts w:ascii="Times New Roman" w:hAnsi="Times New Roman" w:cs="Times New Roman"/>
          <w:sz w:val="24"/>
          <w:szCs w:val="24"/>
        </w:rPr>
        <w:t>E</w:t>
      </w:r>
      <w:r w:rsidR="00204C96" w:rsidRPr="00204C96">
        <w:rPr>
          <w:rFonts w:ascii="Times New Roman" w:hAnsi="Times New Roman" w:cs="Times New Roman"/>
          <w:sz w:val="24"/>
          <w:szCs w:val="24"/>
        </w:rPr>
        <w:t>ndpoint</w:t>
      </w:r>
    </w:p>
    <w:p w14:paraId="717C2480" w14:textId="77777777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Method: GET</w:t>
      </w:r>
    </w:p>
    <w:p w14:paraId="429149D2" w14:textId="77777777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URL: http://127.0.0.1:8000/api/health</w:t>
      </w:r>
    </w:p>
    <w:p w14:paraId="5D8540BA" w14:textId="5AC9D8ED" w:rsidR="003128E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Kegunaan: mengetes apakah server atau API kamu sedang hidup (aktif) dan bisa merespons dengan benar.</w:t>
      </w:r>
    </w:p>
    <w:p w14:paraId="6FC163DE" w14:textId="66074DA8" w:rsidR="00101EA7" w:rsidRDefault="00101EA7" w:rsidP="003128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2BFBA1" wp14:editId="4ACD39AB">
            <wp:extent cx="5731510" cy="33813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6ABB" w14:textId="2E59D1FF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B</w:t>
      </w:r>
      <w:r w:rsidRPr="00204C96">
        <w:rPr>
          <w:rFonts w:ascii="Times New Roman" w:hAnsi="Times New Roman" w:cs="Times New Roman"/>
          <w:sz w:val="24"/>
          <w:szCs w:val="24"/>
        </w:rPr>
        <w:t xml:space="preserve">ua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4C96">
        <w:rPr>
          <w:rFonts w:ascii="Times New Roman" w:hAnsi="Times New Roman" w:cs="Times New Roman"/>
          <w:sz w:val="24"/>
          <w:szCs w:val="24"/>
        </w:rPr>
        <w:t xml:space="preserve">ku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04C96">
        <w:rPr>
          <w:rFonts w:ascii="Times New Roman" w:hAnsi="Times New Roman" w:cs="Times New Roman"/>
          <w:sz w:val="24"/>
          <w:szCs w:val="24"/>
        </w:rPr>
        <w:t>aru</w:t>
      </w:r>
    </w:p>
    <w:p w14:paraId="39154F91" w14:textId="77777777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Method: POST</w:t>
      </w:r>
    </w:p>
    <w:p w14:paraId="019A3A08" w14:textId="77777777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URL: http://127.0.0.1:8000/api/auth/register</w:t>
      </w:r>
    </w:p>
    <w:p w14:paraId="14B0FBE8" w14:textId="4EA78388" w:rsid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FD1EF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37A5B230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0B6DCB5B" w14:textId="3F087084" w:rsid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41D15397" w14:textId="77777777" w:rsidR="00E27E87" w:rsidRPr="00204C96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CB332" w14:textId="77777777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Body -&gt; raw</w:t>
      </w:r>
    </w:p>
    <w:p w14:paraId="3633682F" w14:textId="77777777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{</w:t>
      </w:r>
    </w:p>
    <w:p w14:paraId="6D309B27" w14:textId="2F02F5F4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 xml:space="preserve">  "name": "</w:t>
      </w:r>
      <w:r w:rsidR="00C57BA6">
        <w:rPr>
          <w:rFonts w:ascii="Times New Roman" w:hAnsi="Times New Roman" w:cs="Times New Roman"/>
          <w:sz w:val="24"/>
          <w:szCs w:val="24"/>
        </w:rPr>
        <w:t>Adzkia</w:t>
      </w:r>
      <w:r w:rsidRPr="00204C96">
        <w:rPr>
          <w:rFonts w:ascii="Times New Roman" w:hAnsi="Times New Roman" w:cs="Times New Roman"/>
          <w:sz w:val="24"/>
          <w:szCs w:val="24"/>
        </w:rPr>
        <w:t>",</w:t>
      </w:r>
    </w:p>
    <w:p w14:paraId="7CBD1D54" w14:textId="6B19CD1E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 xml:space="preserve">  "email": "</w:t>
      </w:r>
      <w:r w:rsidR="00C57BA6">
        <w:rPr>
          <w:rFonts w:ascii="Times New Roman" w:hAnsi="Times New Roman" w:cs="Times New Roman"/>
          <w:sz w:val="24"/>
          <w:szCs w:val="24"/>
        </w:rPr>
        <w:t>adzkia</w:t>
      </w:r>
      <w:r w:rsidRPr="00204C96">
        <w:rPr>
          <w:rFonts w:ascii="Times New Roman" w:hAnsi="Times New Roman" w:cs="Times New Roman"/>
          <w:sz w:val="24"/>
          <w:szCs w:val="24"/>
        </w:rPr>
        <w:t>@</w:t>
      </w:r>
      <w:r w:rsidR="00C57BA6">
        <w:rPr>
          <w:rFonts w:ascii="Times New Roman" w:hAnsi="Times New Roman" w:cs="Times New Roman"/>
          <w:sz w:val="24"/>
          <w:szCs w:val="24"/>
        </w:rPr>
        <w:t>gmail.com</w:t>
      </w:r>
      <w:r w:rsidRPr="00204C96">
        <w:rPr>
          <w:rFonts w:ascii="Times New Roman" w:hAnsi="Times New Roman" w:cs="Times New Roman"/>
          <w:sz w:val="24"/>
          <w:szCs w:val="24"/>
        </w:rPr>
        <w:t>",</w:t>
      </w:r>
    </w:p>
    <w:p w14:paraId="7E1B0A96" w14:textId="77777777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 xml:space="preserve">  "password": "password",</w:t>
      </w:r>
    </w:p>
    <w:p w14:paraId="6E720C0F" w14:textId="77777777" w:rsidR="00204C96" w:rsidRP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 xml:space="preserve">  "password_confirmation": "password"</w:t>
      </w:r>
    </w:p>
    <w:p w14:paraId="34EB4B91" w14:textId="76DAEF47" w:rsid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96">
        <w:rPr>
          <w:rFonts w:ascii="Times New Roman" w:hAnsi="Times New Roman" w:cs="Times New Roman"/>
          <w:sz w:val="24"/>
          <w:szCs w:val="24"/>
        </w:rPr>
        <w:t>}</w:t>
      </w:r>
    </w:p>
    <w:p w14:paraId="481A6B88" w14:textId="309526FF" w:rsidR="00204C96" w:rsidRDefault="00204C9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5C6CC" w14:textId="73C141F7" w:rsidR="00C57BA6" w:rsidRDefault="00C57BA6" w:rsidP="00204C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820004" wp14:editId="7876A926">
            <wp:extent cx="5731510" cy="3517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EDCC" w14:textId="62BB7E14" w:rsidR="00E27E87" w:rsidRPr="00E27E87" w:rsidRDefault="000C39BF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27E87" w:rsidRPr="00E27E87">
        <w:rPr>
          <w:rFonts w:ascii="Times New Roman" w:hAnsi="Times New Roman" w:cs="Times New Roman"/>
          <w:sz w:val="24"/>
          <w:szCs w:val="24"/>
        </w:rPr>
        <w:t xml:space="preserve">. </w:t>
      </w:r>
      <w:r w:rsidR="00E27E87">
        <w:rPr>
          <w:rFonts w:ascii="Times New Roman" w:hAnsi="Times New Roman" w:cs="Times New Roman"/>
          <w:sz w:val="24"/>
          <w:szCs w:val="24"/>
        </w:rPr>
        <w:t>L</w:t>
      </w:r>
      <w:r w:rsidR="00E27E87" w:rsidRPr="00E27E87">
        <w:rPr>
          <w:rFonts w:ascii="Times New Roman" w:hAnsi="Times New Roman" w:cs="Times New Roman"/>
          <w:sz w:val="24"/>
          <w:szCs w:val="24"/>
        </w:rPr>
        <w:t xml:space="preserve">ogin - </w:t>
      </w:r>
      <w:r w:rsidR="00E27E87">
        <w:rPr>
          <w:rFonts w:ascii="Times New Roman" w:hAnsi="Times New Roman" w:cs="Times New Roman"/>
          <w:sz w:val="24"/>
          <w:szCs w:val="24"/>
        </w:rPr>
        <w:t>A</w:t>
      </w:r>
      <w:r w:rsidR="00E27E87" w:rsidRPr="00E27E87">
        <w:rPr>
          <w:rFonts w:ascii="Times New Roman" w:hAnsi="Times New Roman" w:cs="Times New Roman"/>
          <w:sz w:val="24"/>
          <w:szCs w:val="24"/>
        </w:rPr>
        <w:t xml:space="preserve">mbil </w:t>
      </w:r>
      <w:r w:rsidR="00E27E87">
        <w:rPr>
          <w:rFonts w:ascii="Times New Roman" w:hAnsi="Times New Roman" w:cs="Times New Roman"/>
          <w:sz w:val="24"/>
          <w:szCs w:val="24"/>
        </w:rPr>
        <w:t>T</w:t>
      </w:r>
      <w:r w:rsidR="00E27E87" w:rsidRPr="00E27E87">
        <w:rPr>
          <w:rFonts w:ascii="Times New Roman" w:hAnsi="Times New Roman" w:cs="Times New Roman"/>
          <w:sz w:val="24"/>
          <w:szCs w:val="24"/>
        </w:rPr>
        <w:t>oken</w:t>
      </w:r>
    </w:p>
    <w:p w14:paraId="1DD67764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Method: POST</w:t>
      </w:r>
    </w:p>
    <w:p w14:paraId="47AEE75B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URL: http://127.0.0.1:8000/api/auth/login</w:t>
      </w:r>
    </w:p>
    <w:p w14:paraId="1BEE7876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FF7A6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Body -&gt; raw</w:t>
      </w:r>
    </w:p>
    <w:p w14:paraId="7C1C584B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{"email":"demo@example.test","password":"password"}</w:t>
      </w:r>
    </w:p>
    <w:p w14:paraId="66742FE7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C9A57" w14:textId="7372DFE3" w:rsid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27E87">
        <w:rPr>
          <w:rFonts w:ascii="Times New Roman" w:hAnsi="Times New Roman" w:cs="Times New Roman"/>
          <w:sz w:val="24"/>
          <w:szCs w:val="24"/>
        </w:rPr>
        <w:t>Ambil Token</w:t>
      </w:r>
    </w:p>
    <w:p w14:paraId="6C23B10B" w14:textId="1903FC35" w:rsid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901B20" wp14:editId="2A149A5E">
            <wp:extent cx="5731510" cy="35159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17A6" w14:textId="77777777" w:rsidR="0008196F" w:rsidRDefault="0008196F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2A0F1" w14:textId="77777777" w:rsidR="0008196F" w:rsidRDefault="0008196F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4BD3B" w14:textId="77777777" w:rsidR="0008196F" w:rsidRDefault="0008196F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AA867" w14:textId="58651E35" w:rsidR="00E27E87" w:rsidRPr="00E27E87" w:rsidRDefault="000C39BF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E27E87" w:rsidRPr="00E27E87">
        <w:rPr>
          <w:rFonts w:ascii="Times New Roman" w:hAnsi="Times New Roman" w:cs="Times New Roman"/>
          <w:sz w:val="24"/>
          <w:szCs w:val="24"/>
        </w:rPr>
        <w:t>. Me (cek siapa yang login)</w:t>
      </w:r>
    </w:p>
    <w:p w14:paraId="29EB7945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Method: GET</w:t>
      </w:r>
    </w:p>
    <w:p w14:paraId="49981DAA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URL: http://127.0.0.1:8000/api/auth/me</w:t>
      </w:r>
    </w:p>
    <w:p w14:paraId="6BB6D52D" w14:textId="77777777" w:rsidR="00E27E87" w:rsidRP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9E07A" w14:textId="77777777" w:rsid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48EF30BB" w14:textId="0743F422" w:rsidR="00E27E87" w:rsidRDefault="00E27E87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28854006" w14:textId="0E6B84C9" w:rsidR="000C39BF" w:rsidRDefault="000C39BF" w:rsidP="00E27E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2E5F33" wp14:editId="6399DC8E">
            <wp:extent cx="5467350" cy="335091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130" cy="33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FBDC" w14:textId="58B74ACF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0C39BF">
        <w:rPr>
          <w:rFonts w:ascii="Times New Roman" w:hAnsi="Times New Roman" w:cs="Times New Roman"/>
          <w:sz w:val="24"/>
          <w:szCs w:val="24"/>
        </w:rPr>
        <w:t>. Lihat Semua Produk</w:t>
      </w:r>
    </w:p>
    <w:p w14:paraId="46D6E8A2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Method: GET</w:t>
      </w:r>
    </w:p>
    <w:p w14:paraId="3DA77428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URL: http://127.0.0.1:8000/api/inventori</w:t>
      </w:r>
    </w:p>
    <w:p w14:paraId="2C757060" w14:textId="77777777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D3EF3" w14:textId="77777777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2694BEF4" w14:textId="50F231FE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7674B4F0" w14:textId="77777777" w:rsidR="0008196F" w:rsidRDefault="0008196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1CBBD" w14:textId="23F2E947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5FD94C" wp14:editId="04E4F68B">
            <wp:extent cx="5559956" cy="34163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039" cy="34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5957" w14:textId="196FCF34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0C39BF">
        <w:rPr>
          <w:rFonts w:ascii="Times New Roman" w:hAnsi="Times New Roman" w:cs="Times New Roman"/>
          <w:sz w:val="24"/>
          <w:szCs w:val="24"/>
        </w:rPr>
        <w:t>. Tambah Produk</w:t>
      </w:r>
    </w:p>
    <w:p w14:paraId="50EE1CDF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Method: POST</w:t>
      </w:r>
    </w:p>
    <w:p w14:paraId="59D66EAD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URL: http://127.0.0.1:8000/api/inventori</w:t>
      </w:r>
    </w:p>
    <w:p w14:paraId="1260D09F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9412F" w14:textId="77777777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27301B36" w14:textId="30F4452C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260E80E1" w14:textId="42A94026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7B90A9F9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5C0F8" w14:textId="1A0B2899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Body -&gt; form-data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67"/>
        <w:gridCol w:w="3006"/>
      </w:tblGrid>
      <w:tr w:rsidR="000C39BF" w14:paraId="5869259F" w14:textId="77777777" w:rsidTr="000C39BF">
        <w:tc>
          <w:tcPr>
            <w:tcW w:w="1843" w:type="dxa"/>
          </w:tcPr>
          <w:p w14:paraId="05C69231" w14:textId="28E3396F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4167" w:type="dxa"/>
          </w:tcPr>
          <w:p w14:paraId="2DE31A13" w14:textId="481986D7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 xml:space="preserve">Value (contoh)       </w:t>
            </w:r>
          </w:p>
        </w:tc>
        <w:tc>
          <w:tcPr>
            <w:tcW w:w="3006" w:type="dxa"/>
          </w:tcPr>
          <w:p w14:paraId="7C6C0E2F" w14:textId="75BD961F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0C39BF" w14:paraId="12A92645" w14:textId="77777777" w:rsidTr="000C39BF">
        <w:tc>
          <w:tcPr>
            <w:tcW w:w="1843" w:type="dxa"/>
          </w:tcPr>
          <w:p w14:paraId="54D52B0A" w14:textId="7823F6F6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167" w:type="dxa"/>
          </w:tcPr>
          <w:p w14:paraId="10E0F627" w14:textId="034D3116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F79D4">
              <w:rPr>
                <w:rFonts w:ascii="Times New Roman" w:hAnsi="Times New Roman" w:cs="Times New Roman"/>
                <w:sz w:val="24"/>
                <w:szCs w:val="24"/>
              </w:rPr>
              <w:t>NTANGIN</w:t>
            </w: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 xml:space="preserve"> 500mg    </w:t>
            </w:r>
          </w:p>
        </w:tc>
        <w:tc>
          <w:tcPr>
            <w:tcW w:w="3006" w:type="dxa"/>
          </w:tcPr>
          <w:p w14:paraId="214FEFA4" w14:textId="2692960A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0C39BF" w14:paraId="37075746" w14:textId="77777777" w:rsidTr="000C39BF">
        <w:tc>
          <w:tcPr>
            <w:tcW w:w="1843" w:type="dxa"/>
          </w:tcPr>
          <w:p w14:paraId="7E2DE7AD" w14:textId="728FCC11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  <w:tc>
          <w:tcPr>
            <w:tcW w:w="4167" w:type="dxa"/>
          </w:tcPr>
          <w:p w14:paraId="421DC40B" w14:textId="2BD8E7D7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3006" w:type="dxa"/>
          </w:tcPr>
          <w:p w14:paraId="0AF6BEEE" w14:textId="54F2F3DB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0C39BF" w14:paraId="1C64485A" w14:textId="77777777" w:rsidTr="000C39BF">
        <w:tc>
          <w:tcPr>
            <w:tcW w:w="1843" w:type="dxa"/>
          </w:tcPr>
          <w:p w14:paraId="2FABF5B7" w14:textId="06D3AF3E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</w:p>
        </w:tc>
        <w:tc>
          <w:tcPr>
            <w:tcW w:w="4167" w:type="dxa"/>
          </w:tcPr>
          <w:p w14:paraId="72FE4CC9" w14:textId="668FA181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6" w:type="dxa"/>
          </w:tcPr>
          <w:p w14:paraId="20D4BD06" w14:textId="0E457640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0C39BF" w14:paraId="05C041E7" w14:textId="77777777" w:rsidTr="000C39BF">
        <w:tc>
          <w:tcPr>
            <w:tcW w:w="1843" w:type="dxa"/>
          </w:tcPr>
          <w:p w14:paraId="4E386EE0" w14:textId="518D04BF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4167" w:type="dxa"/>
          </w:tcPr>
          <w:p w14:paraId="66025A78" w14:textId="6BE55AA1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(pilih file jpg/png)</w:t>
            </w:r>
          </w:p>
        </w:tc>
        <w:tc>
          <w:tcPr>
            <w:tcW w:w="3006" w:type="dxa"/>
          </w:tcPr>
          <w:p w14:paraId="0355984C" w14:textId="34524303" w:rsidR="000C39BF" w:rsidRDefault="000C39B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BF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</w:tr>
    </w:tbl>
    <w:p w14:paraId="39212264" w14:textId="630DE5BC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3336C3" wp14:editId="590F326D">
            <wp:extent cx="5731510" cy="35382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1748" w14:textId="54E91C5F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0C39BF">
        <w:rPr>
          <w:rFonts w:ascii="Times New Roman" w:hAnsi="Times New Roman" w:cs="Times New Roman"/>
          <w:sz w:val="24"/>
          <w:szCs w:val="24"/>
        </w:rPr>
        <w:t>.</w:t>
      </w:r>
      <w:r w:rsidR="005F79D4">
        <w:rPr>
          <w:rFonts w:ascii="Times New Roman" w:hAnsi="Times New Roman" w:cs="Times New Roman"/>
          <w:sz w:val="24"/>
          <w:szCs w:val="24"/>
        </w:rPr>
        <w:t xml:space="preserve"> </w:t>
      </w:r>
      <w:r w:rsidRPr="000C39BF">
        <w:rPr>
          <w:rFonts w:ascii="Times New Roman" w:hAnsi="Times New Roman" w:cs="Times New Roman"/>
          <w:sz w:val="24"/>
          <w:szCs w:val="24"/>
        </w:rPr>
        <w:t>Update Produk</w:t>
      </w:r>
    </w:p>
    <w:p w14:paraId="263700CC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Method: PUT</w:t>
      </w:r>
    </w:p>
    <w:p w14:paraId="27264B35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URL: http://127.0.0.1:8000/api/inventori/[id]</w:t>
      </w:r>
    </w:p>
    <w:p w14:paraId="031FF378" w14:textId="3C582916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contoh : http://127.0.0.1:8000/api/inventori/</w:t>
      </w:r>
      <w:r w:rsidR="005F79D4">
        <w:rPr>
          <w:rFonts w:ascii="Times New Roman" w:hAnsi="Times New Roman" w:cs="Times New Roman"/>
          <w:sz w:val="24"/>
          <w:szCs w:val="24"/>
        </w:rPr>
        <w:t>15</w:t>
      </w:r>
    </w:p>
    <w:p w14:paraId="7BCBF372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746BD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7B71A7D5" w14:textId="77777777" w:rsidR="000C39BF" w:rsidRP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38EC143F" w14:textId="651F1260" w:rsidR="000C39BF" w:rsidRDefault="000C39BF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BF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454A8DA2" w14:textId="77777777" w:rsidR="005F79D4" w:rsidRPr="000C39BF" w:rsidRDefault="005F79D4" w:rsidP="005F79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7410D865" w14:textId="1D695FDF" w:rsidR="005F79D4" w:rsidRDefault="005F79D4" w:rsidP="000C39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A5901" w14:textId="77777777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Body -&gt; raw</w:t>
      </w:r>
    </w:p>
    <w:p w14:paraId="20155727" w14:textId="77777777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{</w:t>
      </w:r>
    </w:p>
    <w:p w14:paraId="6DBD3A33" w14:textId="21AF3B9B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 xml:space="preserve">  "nama": "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3314">
        <w:rPr>
          <w:rFonts w:ascii="Times New Roman" w:hAnsi="Times New Roman" w:cs="Times New Roman"/>
          <w:sz w:val="24"/>
          <w:szCs w:val="24"/>
        </w:rPr>
        <w:t>NTANGIN 500MG",</w:t>
      </w:r>
    </w:p>
    <w:p w14:paraId="0F6E97DD" w14:textId="77777777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 xml:space="preserve">  "harga": 3000,</w:t>
      </w:r>
    </w:p>
    <w:p w14:paraId="20C4AAF7" w14:textId="77777777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 xml:space="preserve">  "stok": 100,</w:t>
      </w:r>
    </w:p>
    <w:p w14:paraId="2DF95302" w14:textId="77777777" w:rsidR="0008196F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}</w:t>
      </w:r>
    </w:p>
    <w:p w14:paraId="6E8FB185" w14:textId="7A1C6270" w:rsidR="005F79D4" w:rsidRDefault="005F79D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9D13A6" wp14:editId="5390EEA2">
            <wp:extent cx="5731510" cy="34855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5E7E" w14:textId="05C3765A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A23314">
        <w:rPr>
          <w:rFonts w:ascii="Times New Roman" w:hAnsi="Times New Roman" w:cs="Times New Roman"/>
          <w:sz w:val="24"/>
          <w:szCs w:val="24"/>
        </w:rPr>
        <w:t>. Hapus Produk</w:t>
      </w:r>
    </w:p>
    <w:p w14:paraId="376E0308" w14:textId="77777777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Method: DELETE</w:t>
      </w:r>
    </w:p>
    <w:p w14:paraId="12771C1B" w14:textId="77777777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URL: http://127.0.0.1:8000/api/inventori/[id]</w:t>
      </w:r>
    </w:p>
    <w:p w14:paraId="7E7DF53F" w14:textId="32EB1B13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contoh : http://127.0.0.1:8000/api/inventori/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1366FFE" w14:textId="77777777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17778" w14:textId="77777777" w:rsid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25339E0B" w14:textId="0E6295C1" w:rsid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683B1062" w14:textId="77777777" w:rsidR="00A23314" w:rsidRPr="000C39BF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7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7717D45E" w14:textId="711F4861" w:rsid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DAEC93" wp14:editId="714746C0">
            <wp:extent cx="5731510" cy="34029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967D" w14:textId="77777777" w:rsidR="0008196F" w:rsidRDefault="0008196F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11C31" w14:textId="77777777" w:rsidR="0008196F" w:rsidRDefault="0008196F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8ECF5" w14:textId="77777777" w:rsidR="0008196F" w:rsidRDefault="0008196F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D51D4" w14:textId="77777777" w:rsidR="0008196F" w:rsidRDefault="0008196F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610E8" w14:textId="2F87498C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A23314">
        <w:rPr>
          <w:rFonts w:ascii="Times New Roman" w:hAnsi="Times New Roman" w:cs="Times New Roman"/>
          <w:sz w:val="24"/>
          <w:szCs w:val="24"/>
        </w:rPr>
        <w:t>. Logout</w:t>
      </w:r>
    </w:p>
    <w:p w14:paraId="00637CF6" w14:textId="77777777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Method: POST</w:t>
      </w:r>
    </w:p>
    <w:p w14:paraId="03BD9355" w14:textId="77777777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URL: http://127.0.0.1:8000/api/auth/logout</w:t>
      </w:r>
    </w:p>
    <w:p w14:paraId="1AC9CC92" w14:textId="77777777" w:rsidR="00A23314" w:rsidRP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CB5D2" w14:textId="77777777" w:rsid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 xml:space="preserve">Headers: </w:t>
      </w:r>
    </w:p>
    <w:p w14:paraId="5828AEAB" w14:textId="115CBF99" w:rsid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14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2E2F0F00" w14:textId="57630122" w:rsid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751199" wp14:editId="54F1B2BE">
            <wp:extent cx="5731510" cy="344297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5497" w14:textId="6083FF6D" w:rsidR="00A23314" w:rsidRDefault="00A23314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ampilan React</w:t>
      </w:r>
    </w:p>
    <w:p w14:paraId="42EAD822" w14:textId="77777777" w:rsidR="00AD6A9D" w:rsidRDefault="00AD6A9D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32EAB" w14:textId="46725A88" w:rsidR="000C2DD5" w:rsidRDefault="0008196F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Tampilan </w:t>
      </w:r>
      <w:r w:rsidR="002A7D86">
        <w:rPr>
          <w:rFonts w:ascii="Times New Roman" w:hAnsi="Times New Roman" w:cs="Times New Roman"/>
          <w:sz w:val="24"/>
          <w:szCs w:val="24"/>
        </w:rPr>
        <w:t>Halaman Home</w:t>
      </w:r>
    </w:p>
    <w:p w14:paraId="7AC646EF" w14:textId="5D96D2E6" w:rsidR="0008196F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5A9A73" wp14:editId="2FDA1CFD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BC35" w14:textId="741D1E42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632EF4" wp14:editId="11145187">
            <wp:extent cx="5731510" cy="32258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C383" w14:textId="77777777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EF554" w14:textId="7CDA583B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4205D2" wp14:editId="52D62871">
            <wp:extent cx="5731510" cy="32219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6F49" w14:textId="77777777" w:rsidR="002A7D86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23077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DA0D1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5DECD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5F0F0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9E941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D308E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001CB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1F35C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4A3D9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AF96B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FE78E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24F6E" w14:textId="7777777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7F0B6" w14:textId="2C07E681" w:rsidR="000C2DD5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</w:rPr>
        <w:t xml:space="preserve">. Tampilan </w:t>
      </w:r>
      <w:r>
        <w:rPr>
          <w:rFonts w:ascii="Times New Roman" w:hAnsi="Times New Roman" w:cs="Times New Roman"/>
          <w:sz w:val="24"/>
          <w:szCs w:val="24"/>
        </w:rPr>
        <w:t>Halaman Tentang</w:t>
      </w:r>
    </w:p>
    <w:p w14:paraId="41842A73" w14:textId="6E46A600" w:rsidR="002A7D86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5B419E" wp14:editId="689ACD1A">
            <wp:extent cx="5731510" cy="321056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BFD3" w14:textId="1CD257F3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45693" w14:textId="4622A733" w:rsidR="000C2DD5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Tampilan Halaman </w:t>
      </w:r>
      <w:r>
        <w:rPr>
          <w:rFonts w:ascii="Times New Roman" w:hAnsi="Times New Roman" w:cs="Times New Roman"/>
          <w:sz w:val="24"/>
          <w:szCs w:val="24"/>
        </w:rPr>
        <w:t>Katalog</w:t>
      </w:r>
    </w:p>
    <w:p w14:paraId="4C84D680" w14:textId="7486CDD9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54FC2F" wp14:editId="6E6D5C9C">
            <wp:extent cx="5731510" cy="32302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EBC0" w14:textId="3D6A2BFB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60936" w14:textId="273C2BF8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F8A48" w14:textId="3418C70C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8D780" w14:textId="43900F8F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1B46C" w14:textId="2463540D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C2EC6" w14:textId="2FBB1050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D9140" w14:textId="246A02F8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098D9" w14:textId="3BF46B83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D60A6" w14:textId="39C6E395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5A0ED" w14:textId="3ECB56C0" w:rsidR="00AD6A9D" w:rsidRDefault="00AD6A9D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BD580" w14:textId="77777777" w:rsidR="00AD6A9D" w:rsidRDefault="00AD6A9D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A182A" w14:textId="3BCA497F" w:rsidR="000C2DD5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>
        <w:rPr>
          <w:rFonts w:ascii="Times New Roman" w:hAnsi="Times New Roman" w:cs="Times New Roman"/>
          <w:sz w:val="24"/>
          <w:szCs w:val="24"/>
        </w:rPr>
        <w:t>. Tampilan Halaman Tentang</w:t>
      </w:r>
    </w:p>
    <w:p w14:paraId="1A8021BD" w14:textId="2E5BA193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6E8BE4" wp14:editId="43A865F1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41C6" w14:textId="337E8119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33835" w14:textId="3A751C2E" w:rsidR="000C2DD5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Tampilan Halaman </w:t>
      </w:r>
      <w:r>
        <w:rPr>
          <w:rFonts w:ascii="Times New Roman" w:hAnsi="Times New Roman" w:cs="Times New Roman"/>
          <w:sz w:val="24"/>
          <w:szCs w:val="24"/>
        </w:rPr>
        <w:t>Masuk</w:t>
      </w:r>
    </w:p>
    <w:p w14:paraId="172B6BF5" w14:textId="4A53027F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A8CF5" wp14:editId="6D18AE36">
            <wp:extent cx="5731510" cy="32283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A8DC" w14:textId="29D005F3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0F3B3" w14:textId="6A11EB3F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ACC31" w14:textId="1DF85AC1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E679E" w14:textId="3299F982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5B349" w14:textId="6DBBE729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00275" w14:textId="018B385F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E3D46" w14:textId="5A72573D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9B1A6" w14:textId="10711C20" w:rsidR="00AD6A9D" w:rsidRDefault="00AD6A9D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0C3FA" w14:textId="77777777" w:rsidR="00AD6A9D" w:rsidRDefault="00AD6A9D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EC09E" w14:textId="03004AC3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01853" w14:textId="77777777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CE09F" w14:textId="24333017" w:rsidR="002A7D86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 xml:space="preserve">. Tampilan Halaman </w:t>
      </w:r>
      <w:r>
        <w:rPr>
          <w:rFonts w:ascii="Times New Roman" w:hAnsi="Times New Roman" w:cs="Times New Roman"/>
          <w:sz w:val="24"/>
          <w:szCs w:val="24"/>
        </w:rPr>
        <w:t>Daftar</w:t>
      </w:r>
    </w:p>
    <w:p w14:paraId="5AC8AB2F" w14:textId="2952054A" w:rsidR="002A7D86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9DA567" wp14:editId="374A1E57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941" w14:textId="394CD67E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D7E7B" w14:textId="51A83A78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p Ketika sudah berhasil mendaftar</w:t>
      </w:r>
    </w:p>
    <w:p w14:paraId="5EC887C3" w14:textId="317AC5ED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F303A7" wp14:editId="0413BFED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D22A" w14:textId="3DD7F37F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52A2D" w14:textId="7B4FCE6B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EE96A" w14:textId="343D5BCE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7AE93" w14:textId="28F114D8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97B55" w14:textId="3DBD560E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B1953" w14:textId="10274E83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BA465" w14:textId="26DEA85C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D99F4" w14:textId="2437F8E3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3EEBD" w14:textId="38FA8D12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2BF28" w14:textId="276C56A5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4CE30" w14:textId="77777777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8CDAD" w14:textId="0862D9ED" w:rsidR="002A7D86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 xml:space="preserve">. Tampilan Halaman </w:t>
      </w:r>
      <w:r>
        <w:rPr>
          <w:rFonts w:ascii="Times New Roman" w:hAnsi="Times New Roman" w:cs="Times New Roman"/>
          <w:sz w:val="24"/>
          <w:szCs w:val="24"/>
        </w:rPr>
        <w:t>Katalog Admin</w:t>
      </w:r>
    </w:p>
    <w:p w14:paraId="534F0049" w14:textId="24A6BD8A" w:rsidR="002A7D86" w:rsidRDefault="002A7D86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F0C27D" wp14:editId="5FC4B4F2">
            <wp:extent cx="5731510" cy="321818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1028" w14:textId="4EF2A1C7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52190" w14:textId="4A2D18F4" w:rsidR="000C2DD5" w:rsidRDefault="000C2DD5" w:rsidP="002A7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Tambah Produk</w:t>
      </w:r>
    </w:p>
    <w:p w14:paraId="2BE81896" w14:textId="3F231EE2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56C930" wp14:editId="38F705AB">
            <wp:extent cx="5731510" cy="321627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A090" w14:textId="4C7093B2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EF646" w14:textId="259A9068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2A95E" w14:textId="3C484ED8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58A30" w14:textId="1893257D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1DBEA" w14:textId="282E7FFE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100E7" w14:textId="2ABC584A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3D578" w14:textId="4071141E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D8D3A" w14:textId="01BFCB1B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F86E7" w14:textId="5B471952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3419E" w14:textId="7F193AA3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B832B" w14:textId="3713B727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1185F" w14:textId="5B7B2B2E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 Edit Produk</w:t>
      </w:r>
    </w:p>
    <w:p w14:paraId="01F0AF1A" w14:textId="77D0C86E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754B6A" wp14:editId="2ECB24FC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0E96" w14:textId="408A5640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61A1D" w14:textId="1F3469FE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p Konfirmasi Ketika ingin Menghapus Produk</w:t>
      </w:r>
    </w:p>
    <w:p w14:paraId="111CA8F2" w14:textId="4813EC11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3B2CC7" wp14:editId="5E10DDA5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1BF2" w14:textId="7D24B90D" w:rsidR="002A7D86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C24DB" w14:textId="0C7EA63A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BA92D" w14:textId="475626B2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7648A" w14:textId="4F78CEDC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4A7C2" w14:textId="0FC4B584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43BFC" w14:textId="38D2E66D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EC36F" w14:textId="35FC3904" w:rsidR="00AD6A9D" w:rsidRDefault="00AD6A9D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41111" w14:textId="77777777" w:rsidR="00AD6A9D" w:rsidRDefault="00AD6A9D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0B9E5" w14:textId="3288789C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7BA3C" w14:textId="4A00672A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28828" w14:textId="77777777" w:rsidR="000C2DD5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57C38" w14:textId="0AAF7F03" w:rsidR="002A7D86" w:rsidRDefault="000C2DD5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2A7D86">
        <w:rPr>
          <w:rFonts w:ascii="Times New Roman" w:hAnsi="Times New Roman" w:cs="Times New Roman"/>
          <w:sz w:val="24"/>
          <w:szCs w:val="24"/>
        </w:rPr>
        <w:t xml:space="preserve">. Tampilan Halaman </w:t>
      </w:r>
      <w:r w:rsidR="002A7D86">
        <w:rPr>
          <w:rFonts w:ascii="Times New Roman" w:hAnsi="Times New Roman" w:cs="Times New Roman"/>
          <w:sz w:val="24"/>
          <w:szCs w:val="24"/>
        </w:rPr>
        <w:t>Katalog User</w:t>
      </w:r>
    </w:p>
    <w:p w14:paraId="01973771" w14:textId="482618C8" w:rsidR="002A7D86" w:rsidRPr="008E4B08" w:rsidRDefault="002A7D86" w:rsidP="00A233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9191AF" wp14:editId="6E1D1095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D86" w:rsidRPr="008E4B08" w:rsidSect="00531299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5A10"/>
    <w:multiLevelType w:val="multilevel"/>
    <w:tmpl w:val="D776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442F1"/>
    <w:multiLevelType w:val="multilevel"/>
    <w:tmpl w:val="C1D2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75A62"/>
    <w:multiLevelType w:val="multilevel"/>
    <w:tmpl w:val="7926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5A7043"/>
    <w:multiLevelType w:val="multilevel"/>
    <w:tmpl w:val="016A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82141"/>
    <w:multiLevelType w:val="multilevel"/>
    <w:tmpl w:val="F264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0318E"/>
    <w:multiLevelType w:val="multilevel"/>
    <w:tmpl w:val="9AE6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C0"/>
    <w:rsid w:val="000744F2"/>
    <w:rsid w:val="0008196F"/>
    <w:rsid w:val="000C2DD5"/>
    <w:rsid w:val="000C39BF"/>
    <w:rsid w:val="000D3296"/>
    <w:rsid w:val="000D6C91"/>
    <w:rsid w:val="00101EA7"/>
    <w:rsid w:val="00107157"/>
    <w:rsid w:val="001B5AC1"/>
    <w:rsid w:val="00204C96"/>
    <w:rsid w:val="00222113"/>
    <w:rsid w:val="0023524B"/>
    <w:rsid w:val="0025507E"/>
    <w:rsid w:val="002A7D86"/>
    <w:rsid w:val="002B0ABA"/>
    <w:rsid w:val="002E4189"/>
    <w:rsid w:val="003128E6"/>
    <w:rsid w:val="0033263A"/>
    <w:rsid w:val="00334376"/>
    <w:rsid w:val="003731D5"/>
    <w:rsid w:val="00385886"/>
    <w:rsid w:val="004560B5"/>
    <w:rsid w:val="0046628E"/>
    <w:rsid w:val="0046793F"/>
    <w:rsid w:val="00485967"/>
    <w:rsid w:val="004A7EA0"/>
    <w:rsid w:val="00531299"/>
    <w:rsid w:val="00547F89"/>
    <w:rsid w:val="00565D9A"/>
    <w:rsid w:val="00566FAA"/>
    <w:rsid w:val="00574005"/>
    <w:rsid w:val="005F79D4"/>
    <w:rsid w:val="00617834"/>
    <w:rsid w:val="00641758"/>
    <w:rsid w:val="006A4F89"/>
    <w:rsid w:val="006F5C38"/>
    <w:rsid w:val="00725E6A"/>
    <w:rsid w:val="007A199E"/>
    <w:rsid w:val="007C39F6"/>
    <w:rsid w:val="007F70FB"/>
    <w:rsid w:val="00813680"/>
    <w:rsid w:val="00842847"/>
    <w:rsid w:val="00873287"/>
    <w:rsid w:val="008871E1"/>
    <w:rsid w:val="008D575F"/>
    <w:rsid w:val="008E4B08"/>
    <w:rsid w:val="00932AF0"/>
    <w:rsid w:val="00934FE8"/>
    <w:rsid w:val="009B3CC0"/>
    <w:rsid w:val="009F3DCA"/>
    <w:rsid w:val="00A23314"/>
    <w:rsid w:val="00A54070"/>
    <w:rsid w:val="00A6019A"/>
    <w:rsid w:val="00A82475"/>
    <w:rsid w:val="00AA6D80"/>
    <w:rsid w:val="00AB082C"/>
    <w:rsid w:val="00AD6A9D"/>
    <w:rsid w:val="00AF47FC"/>
    <w:rsid w:val="00BA3152"/>
    <w:rsid w:val="00BB6138"/>
    <w:rsid w:val="00BE6937"/>
    <w:rsid w:val="00BE70DE"/>
    <w:rsid w:val="00C16EFC"/>
    <w:rsid w:val="00C4364A"/>
    <w:rsid w:val="00C57BA6"/>
    <w:rsid w:val="00CF4266"/>
    <w:rsid w:val="00D02EB2"/>
    <w:rsid w:val="00D6490C"/>
    <w:rsid w:val="00E15CAE"/>
    <w:rsid w:val="00E256EB"/>
    <w:rsid w:val="00E27E87"/>
    <w:rsid w:val="00E765E4"/>
    <w:rsid w:val="00E9234E"/>
    <w:rsid w:val="00EE42D0"/>
    <w:rsid w:val="00EF2D1D"/>
    <w:rsid w:val="00F027EB"/>
    <w:rsid w:val="00F0737B"/>
    <w:rsid w:val="00F314C6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C421"/>
  <w15:chartTrackingRefBased/>
  <w15:docId w15:val="{C0072F00-A66E-4D22-83CD-A6295A7E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D86"/>
  </w:style>
  <w:style w:type="paragraph" w:styleId="Heading3">
    <w:name w:val="heading 3"/>
    <w:basedOn w:val="Normal"/>
    <w:link w:val="Heading3Char"/>
    <w:uiPriority w:val="9"/>
    <w:qFormat/>
    <w:rsid w:val="00AA6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2D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65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70F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E9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AA6D80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customStyle="1" w:styleId="page-width-widemx-0">
    <w:name w:val="page-width-wide:mx-0"/>
    <w:basedOn w:val="Normal"/>
    <w:rsid w:val="00AA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mx-auto">
    <w:name w:val="mx-auto"/>
    <w:basedOn w:val="Normal"/>
    <w:rsid w:val="009F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button-content">
    <w:name w:val="button-content"/>
    <w:basedOn w:val="DefaultParagraphFont"/>
    <w:rsid w:val="009F3D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DCA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ighlight-line-content">
    <w:name w:val="highlight-line-content"/>
    <w:basedOn w:val="DefaultParagraphFont"/>
    <w:rsid w:val="009F3DCA"/>
  </w:style>
  <w:style w:type="character" w:styleId="HTMLCode">
    <w:name w:val="HTML Code"/>
    <w:basedOn w:val="DefaultParagraphFont"/>
    <w:uiPriority w:val="99"/>
    <w:semiHidden/>
    <w:unhideWhenUsed/>
    <w:rsid w:val="007C39F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22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skill-tzy/kiapotik_larave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A94C-063B-4F3E-8210-9859420A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4-10-11T15:09:00Z</dcterms:created>
  <dcterms:modified xsi:type="dcterms:W3CDTF">2025-12-23T06:43:00Z</dcterms:modified>
</cp:coreProperties>
</file>